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4DF" w:rsidRPr="007F2B06" w:rsidRDefault="00DF44DF" w:rsidP="007F2B06">
      <w:pPr>
        <w:pStyle w:val="ConsPlusNonformat"/>
        <w:rPr>
          <w:rFonts w:ascii="Times New Roman" w:hAnsi="Times New Roman" w:cs="Times New Roman"/>
        </w:rPr>
      </w:pPr>
      <w:bookmarkStart w:id="0" w:name="Par255"/>
      <w:bookmarkEnd w:id="0"/>
    </w:p>
    <w:p w:rsidR="00E325B7" w:rsidRDefault="00CF1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64"/>
      <w:bookmarkEnd w:id="1"/>
      <w:r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="00DF44DF" w:rsidRPr="00D06F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Т</w:t>
      </w:r>
    </w:p>
    <w:p w:rsidR="00DF44DF" w:rsidRPr="00D06FBC" w:rsidRDefault="00CF1F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DF44DF" w:rsidRPr="00D06FBC">
        <w:rPr>
          <w:rFonts w:ascii="Times New Roman" w:hAnsi="Times New Roman" w:cs="Times New Roman"/>
          <w:sz w:val="24"/>
          <w:szCs w:val="24"/>
        </w:rPr>
        <w:t xml:space="preserve"> РЕЗУЛЬТАТАХ ПРОВЕДЕНИЯ МОНИТОРИНГА КАЧЕСТВА</w:t>
      </w:r>
    </w:p>
    <w:p w:rsidR="00DF44DF" w:rsidRPr="00D06FBC" w:rsidRDefault="00DF44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FBC">
        <w:rPr>
          <w:rFonts w:ascii="Times New Roman" w:hAnsi="Times New Roman" w:cs="Times New Roman"/>
          <w:sz w:val="24"/>
          <w:szCs w:val="24"/>
        </w:rPr>
        <w:t>ПРЕДОСТАВЛЕНИЯ ГОСУДАРСТВЕННЫХ (МУНИЦИПАЛЬНЫХ) УСЛУГ</w:t>
      </w:r>
    </w:p>
    <w:p w:rsidR="00DF44DF" w:rsidRPr="00D06FBC" w:rsidRDefault="007F2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6FBC">
        <w:rPr>
          <w:rFonts w:ascii="Times New Roman" w:hAnsi="Times New Roman" w:cs="Times New Roman"/>
          <w:sz w:val="24"/>
          <w:szCs w:val="24"/>
        </w:rPr>
        <w:t>за</w:t>
      </w:r>
      <w:r w:rsidR="00DF44DF" w:rsidRPr="00D06FBC">
        <w:rPr>
          <w:rFonts w:ascii="Times New Roman" w:hAnsi="Times New Roman" w:cs="Times New Roman"/>
          <w:sz w:val="24"/>
          <w:szCs w:val="24"/>
        </w:rPr>
        <w:t xml:space="preserve"> 20</w:t>
      </w:r>
      <w:r w:rsidRPr="00D06FBC">
        <w:rPr>
          <w:rFonts w:ascii="Times New Roman" w:hAnsi="Times New Roman" w:cs="Times New Roman"/>
          <w:sz w:val="24"/>
          <w:szCs w:val="24"/>
        </w:rPr>
        <w:t>1</w:t>
      </w:r>
      <w:r w:rsidR="006F200F">
        <w:rPr>
          <w:rFonts w:ascii="Times New Roman" w:hAnsi="Times New Roman" w:cs="Times New Roman"/>
          <w:sz w:val="24"/>
          <w:szCs w:val="24"/>
        </w:rPr>
        <w:t>5</w:t>
      </w:r>
      <w:r w:rsidRPr="00D06FB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F44DF" w:rsidRDefault="00DF4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4755" w:rsidRPr="007F2B06" w:rsidRDefault="008A4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44DF" w:rsidRPr="007F2B06" w:rsidRDefault="00DF44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Орган, предоставляющий услуги __</w:t>
      </w:r>
      <w:r w:rsidR="007F2B06">
        <w:rPr>
          <w:rFonts w:ascii="Times New Roman" w:hAnsi="Times New Roman" w:cs="Times New Roman"/>
        </w:rPr>
        <w:t xml:space="preserve"> </w:t>
      </w:r>
      <w:r w:rsidR="007F2B06" w:rsidRPr="007F2B06"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 w:rsidR="007F2B06" w:rsidRPr="007F2B06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7F2B06" w:rsidRPr="007F2B06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7F2B06">
        <w:rPr>
          <w:rFonts w:ascii="Times New Roman" w:hAnsi="Times New Roman" w:cs="Times New Roman"/>
        </w:rPr>
        <w:t xml:space="preserve"> </w:t>
      </w:r>
      <w:r w:rsidRPr="007F2B06">
        <w:rPr>
          <w:rFonts w:ascii="Times New Roman" w:hAnsi="Times New Roman" w:cs="Times New Roman"/>
        </w:rPr>
        <w:t>__</w:t>
      </w:r>
    </w:p>
    <w:p w:rsidR="00DF44DF" w:rsidRDefault="00DF4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A4755" w:rsidRPr="007F2B06" w:rsidRDefault="008A47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F44DF" w:rsidRPr="007F2B06" w:rsidRDefault="00DF44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" w:name="Par271"/>
      <w:bookmarkEnd w:id="2"/>
      <w:r w:rsidRPr="007F2B06"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DF44DF" w:rsidRPr="007F2B06" w:rsidRDefault="00DF4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5759B" w:rsidRPr="00B63474" w:rsidRDefault="0055759B" w:rsidP="0055759B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63474">
        <w:rPr>
          <w:rFonts w:ascii="Times New Roman" w:hAnsi="Times New Roman"/>
          <w:sz w:val="20"/>
          <w:szCs w:val="20"/>
        </w:rPr>
        <w:t>Наименования государственных (муниципальных) услуг в соответствующей сфере регулирования: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E5288">
        <w:rPr>
          <w:rFonts w:ascii="Times New Roman" w:hAnsi="Times New Roman"/>
          <w:sz w:val="24"/>
          <w:szCs w:val="24"/>
        </w:rPr>
        <w:t>Зачисление в образовательное учреждение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E5288">
        <w:rPr>
          <w:rFonts w:ascii="Times New Roman" w:hAnsi="Times New Roman"/>
          <w:sz w:val="24"/>
          <w:szCs w:val="24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9E5288">
        <w:rPr>
          <w:rFonts w:ascii="Times New Roman" w:hAnsi="Times New Roman"/>
          <w:sz w:val="24"/>
          <w:szCs w:val="24"/>
        </w:rPr>
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</w:r>
      <w:r>
        <w:rPr>
          <w:rFonts w:ascii="Times New Roman" w:hAnsi="Times New Roman"/>
          <w:sz w:val="24"/>
          <w:szCs w:val="24"/>
        </w:rPr>
        <w:t>.</w:t>
      </w:r>
    </w:p>
    <w:p w:rsidR="0055759B" w:rsidRDefault="0055759B" w:rsidP="005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9E5288">
        <w:rPr>
          <w:rFonts w:ascii="Times New Roman" w:hAnsi="Times New Roman"/>
          <w:sz w:val="24"/>
          <w:szCs w:val="24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9E5288">
        <w:rPr>
          <w:rFonts w:ascii="Times New Roman" w:hAnsi="Times New Roman"/>
          <w:sz w:val="24"/>
          <w:szCs w:val="24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9E5288">
        <w:rPr>
          <w:rFonts w:ascii="Times New Roman" w:hAnsi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9E5288">
        <w:rPr>
          <w:rFonts w:ascii="Times New Roman" w:hAnsi="Times New Roman"/>
          <w:sz w:val="24"/>
          <w:szCs w:val="24"/>
        </w:rPr>
        <w:t>Предоставление информации об организации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9E5288">
        <w:rPr>
          <w:rFonts w:ascii="Times New Roman" w:hAnsi="Times New Roman"/>
          <w:sz w:val="24"/>
          <w:szCs w:val="24"/>
        </w:rPr>
        <w:t>Предоставление путевок детям в организации отдыха в дневных и загородных лагерях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9E5288">
        <w:rPr>
          <w:rFonts w:ascii="Times New Roman" w:hAnsi="Times New Roman"/>
          <w:sz w:val="24"/>
          <w:szCs w:val="24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9E5288">
        <w:rPr>
          <w:rFonts w:ascii="Times New Roman" w:hAnsi="Times New Roman"/>
          <w:sz w:val="24"/>
          <w:szCs w:val="24"/>
        </w:rPr>
        <w:t>Предоставление доступа к справочно-поисковому аппарату библиотек, базам данных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9E5288">
        <w:rPr>
          <w:rFonts w:ascii="Times New Roman" w:hAnsi="Times New Roman"/>
          <w:sz w:val="24"/>
          <w:szCs w:val="24"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9E5288">
        <w:rPr>
          <w:rFonts w:ascii="Times New Roman" w:hAnsi="Times New Roman"/>
          <w:sz w:val="24"/>
          <w:szCs w:val="24"/>
        </w:rPr>
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</w:r>
      <w:proofErr w:type="gramStart"/>
      <w:r w:rsidRPr="009E5288">
        <w:rPr>
          <w:rFonts w:ascii="Times New Roman" w:hAnsi="Times New Roman"/>
          <w:sz w:val="24"/>
          <w:szCs w:val="24"/>
        </w:rPr>
        <w:t>ГО</w:t>
      </w:r>
      <w:proofErr w:type="gramEnd"/>
      <w:r w:rsidRPr="009E5288">
        <w:rPr>
          <w:rFonts w:ascii="Times New Roman" w:hAnsi="Times New Roman"/>
          <w:sz w:val="24"/>
          <w:szCs w:val="24"/>
        </w:rPr>
        <w:t xml:space="preserve"> ЗАТО Свободный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9E5288">
        <w:rPr>
          <w:rFonts w:ascii="Times New Roman" w:hAnsi="Times New Roman"/>
          <w:sz w:val="24"/>
          <w:szCs w:val="24"/>
        </w:rPr>
        <w:t>Выдача разрешений на право организации розничных рынков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9E5288">
        <w:rPr>
          <w:rFonts w:ascii="Times New Roman" w:hAnsi="Times New Roman"/>
          <w:sz w:val="24"/>
          <w:szCs w:val="24"/>
        </w:rPr>
        <w:t>Переоформление разрешения на право организации розничных рынков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9E5288">
        <w:rPr>
          <w:rFonts w:ascii="Times New Roman" w:hAnsi="Times New Roman"/>
          <w:sz w:val="24"/>
          <w:szCs w:val="24"/>
        </w:rPr>
        <w:t>Продление срока действия разрешения на право организации розничных рынков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6. </w:t>
      </w:r>
      <w:r w:rsidRPr="009E5288">
        <w:rPr>
          <w:rFonts w:ascii="Times New Roman" w:hAnsi="Times New Roman"/>
          <w:sz w:val="24"/>
          <w:szCs w:val="24"/>
        </w:rPr>
        <w:t>Предоставление гражданам субсидий на оплату жилых помещений и коммунальных услуг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9E5288">
        <w:rPr>
          <w:rFonts w:ascii="Times New Roman" w:hAnsi="Times New Roman"/>
          <w:sz w:val="24"/>
          <w:szCs w:val="24"/>
        </w:rPr>
        <w:t>Предоставление отдельным категориям граждан компенсации расходов на оплату жилого помещения и коммунальных услуг на территории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9E5288">
        <w:rPr>
          <w:rFonts w:ascii="Times New Roman" w:hAnsi="Times New Roman"/>
          <w:sz w:val="24"/>
          <w:szCs w:val="24"/>
        </w:rPr>
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жилое помещение в </w:t>
      </w:r>
      <w:r>
        <w:rPr>
          <w:rFonts w:ascii="Times New Roman" w:hAnsi="Times New Roman"/>
          <w:sz w:val="24"/>
          <w:szCs w:val="24"/>
        </w:rPr>
        <w:t xml:space="preserve">городском </w:t>
      </w:r>
      <w:proofErr w:type="gramStart"/>
      <w:r>
        <w:rPr>
          <w:rFonts w:ascii="Times New Roman" w:hAnsi="Times New Roman"/>
          <w:sz w:val="24"/>
          <w:szCs w:val="24"/>
        </w:rPr>
        <w:t>округе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вободный.</w:t>
      </w:r>
    </w:p>
    <w:p w:rsidR="0055759B" w:rsidRPr="009E528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9E5288">
        <w:rPr>
          <w:rFonts w:ascii="Times New Roman" w:hAnsi="Times New Roman"/>
          <w:sz w:val="24"/>
          <w:szCs w:val="24"/>
        </w:rPr>
        <w:t>Предоставление жилого помещения муниципального жилищного фонда по договору найма в специализированном жилищном фонде</w:t>
      </w:r>
      <w:r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Предоставление информации о порядке предоставления жилищно-коммунальных услуг населению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Выдача разрешений на установку рекламных конструкций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Предоставление муниципального имущества в аренду без проведения торгов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Предоставление жилого помещения муниципального жилищного фонда по договору социального найма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</w:t>
      </w:r>
      <w:r w:rsidR="0055759B">
        <w:rPr>
          <w:rFonts w:ascii="Times New Roman" w:hAnsi="Times New Roman"/>
          <w:sz w:val="24"/>
          <w:szCs w:val="24"/>
        </w:rPr>
        <w:t>. Выдача информации об объектах учета реестра муниципальной собственности на территории муниципального образования.</w:t>
      </w:r>
    </w:p>
    <w:p w:rsidR="0055759B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55759B">
        <w:rPr>
          <w:rFonts w:ascii="Times New Roman" w:hAnsi="Times New Roman"/>
          <w:sz w:val="24"/>
          <w:szCs w:val="24"/>
        </w:rPr>
        <w:t>. Исключение жилых помещений из числа служебных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Передача имущества муниципальной казны в безвозмездное пользование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Отчуждение объектов муниципальной собственности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Признание в установленном порядке жилых помещений муниципального жилищного фонда непригодными для проживания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Приватизация жилого помещения муниципального жилищного фонда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6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Оформление дубликатов договоров приватизации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Pr="009E5288" w:rsidRDefault="00F76323" w:rsidP="005575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7</w:t>
      </w:r>
      <w:r w:rsidR="0055759B">
        <w:rPr>
          <w:rFonts w:ascii="Times New Roman" w:hAnsi="Times New Roman"/>
          <w:sz w:val="24"/>
          <w:szCs w:val="24"/>
        </w:rPr>
        <w:t xml:space="preserve">. </w:t>
      </w:r>
      <w:r w:rsidR="0055759B" w:rsidRPr="009E5288">
        <w:rPr>
          <w:rFonts w:ascii="Times New Roman" w:hAnsi="Times New Roman"/>
          <w:sz w:val="24"/>
          <w:szCs w:val="24"/>
        </w:rPr>
        <w:t>Выдача разрешений на вступление в брак несовершеннолетними лицами, достигшим возраста шестнадцати лет</w:t>
      </w:r>
      <w:r w:rsidR="0055759B">
        <w:rPr>
          <w:rFonts w:ascii="Times New Roman" w:hAnsi="Times New Roman"/>
          <w:sz w:val="24"/>
          <w:szCs w:val="24"/>
        </w:rPr>
        <w:t>.</w:t>
      </w:r>
    </w:p>
    <w:p w:rsidR="0055759B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5759B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подведомственными государственными учреждениями Свердловской области, органом местного самоуправления муниципального образования в Свердловской области, </w:t>
      </w:r>
      <w:r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</w:rPr>
        <w:t xml:space="preserve"> процентов.</w:t>
      </w:r>
    </w:p>
    <w:p w:rsidR="00DF44DF" w:rsidRDefault="00DF4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323" w:rsidRDefault="00F76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323" w:rsidRDefault="00F76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323" w:rsidRDefault="00F76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6323" w:rsidRDefault="00F763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59B" w:rsidRPr="00D06FBC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D06FBC">
        <w:rPr>
          <w:rFonts w:ascii="Times New Roman" w:hAnsi="Times New Roman"/>
          <w:sz w:val="24"/>
          <w:szCs w:val="24"/>
        </w:rPr>
        <w:lastRenderedPageBreak/>
        <w:t>Раздел 2. КОЛИЧЕСТВЕННЫЕ РЕЗУЛЬТАТЫ ИССЛЕДОВАНИЯ</w:t>
      </w:r>
    </w:p>
    <w:p w:rsidR="0055759B" w:rsidRPr="00D06FBC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6FBC">
        <w:rPr>
          <w:rFonts w:ascii="Times New Roman" w:hAnsi="Times New Roman"/>
          <w:sz w:val="24"/>
          <w:szCs w:val="24"/>
        </w:rPr>
        <w:t>ПО КАЖДОЙ УСЛУГЕ</w:t>
      </w:r>
    </w:p>
    <w:p w:rsidR="0055759B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Style w:val="a4"/>
        <w:tblW w:w="15985" w:type="dxa"/>
        <w:tblInd w:w="-318" w:type="dxa"/>
        <w:tblLayout w:type="fixed"/>
        <w:tblLook w:val="04A0"/>
      </w:tblPr>
      <w:tblGrid>
        <w:gridCol w:w="568"/>
        <w:gridCol w:w="1701"/>
        <w:gridCol w:w="1559"/>
        <w:gridCol w:w="993"/>
        <w:gridCol w:w="1160"/>
        <w:gridCol w:w="1249"/>
        <w:gridCol w:w="748"/>
        <w:gridCol w:w="757"/>
        <w:gridCol w:w="876"/>
        <w:gridCol w:w="841"/>
        <w:gridCol w:w="876"/>
        <w:gridCol w:w="722"/>
        <w:gridCol w:w="739"/>
        <w:gridCol w:w="678"/>
        <w:gridCol w:w="851"/>
        <w:gridCol w:w="850"/>
        <w:gridCol w:w="817"/>
      </w:tblGrid>
      <w:tr w:rsidR="0055759B" w:rsidRPr="00D06FBC" w:rsidTr="0069252B">
        <w:tc>
          <w:tcPr>
            <w:tcW w:w="568" w:type="dxa"/>
            <w:vMerge w:val="restart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559" w:type="dxa"/>
            <w:vMerge w:val="restart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Описание круга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(количество</w:t>
            </w:r>
            <w:proofErr w:type="gramEnd"/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респондентов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территориаль</w:t>
            </w:r>
            <w:r w:rsidR="0069252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распределение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респондентов)</w:t>
            </w:r>
          </w:p>
        </w:tc>
        <w:tc>
          <w:tcPr>
            <w:tcW w:w="993" w:type="dxa"/>
            <w:vMerge w:val="restart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Методы сбора информации, тип выборки</w:t>
            </w:r>
          </w:p>
        </w:tc>
        <w:tc>
          <w:tcPr>
            <w:tcW w:w="1160" w:type="dxa"/>
            <w:vMerge w:val="restart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за получением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услуги (в</w:t>
            </w:r>
            <w:proofErr w:type="gramEnd"/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proofErr w:type="gramEnd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vMerge w:val="restart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запросов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с Единого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портала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и муниципальных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505" w:type="dxa"/>
            <w:gridSpan w:val="2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заявителей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 xml:space="preserve">обусловлен </w:t>
            </w:r>
            <w:proofErr w:type="spell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проблемами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возникающи</w:t>
            </w:r>
            <w:proofErr w:type="spellEnd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 xml:space="preserve"> ми</w:t>
            </w:r>
            <w:proofErr w:type="gramEnd"/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у заявителей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при получении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17" w:type="dxa"/>
            <w:gridSpan w:val="2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заявителя в орган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исполнительной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власти (ОМСУ)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МФЦ для получения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одной услуги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598" w:type="dxa"/>
            <w:gridSpan w:val="2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Среднее время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ожидания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в очереди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при обращении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за услугой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268" w:type="dxa"/>
            <w:gridSpan w:val="3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667" w:type="dxa"/>
            <w:gridSpan w:val="2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каждой услуги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(размер</w:t>
            </w:r>
            <w:proofErr w:type="gramEnd"/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госпошлины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сбора)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5759B" w:rsidRPr="00D06FBC" w:rsidTr="0069252B">
        <w:tc>
          <w:tcPr>
            <w:tcW w:w="568" w:type="dxa"/>
            <w:vMerge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7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 </w:t>
            </w:r>
            <w:proofErr w:type="spell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76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41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факт (в</w:t>
            </w:r>
            <w:proofErr w:type="gramEnd"/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proofErr w:type="gramEnd"/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722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39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норматив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67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факт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851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доля услуг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оказанных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с нарушением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срока,</w:t>
            </w:r>
          </w:p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7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55759B" w:rsidRPr="00D06FBC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0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49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1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6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2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9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17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5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Зачисление в образовательное учреждение</w:t>
            </w:r>
          </w:p>
        </w:tc>
        <w:tc>
          <w:tcPr>
            <w:tcW w:w="1559" w:type="dxa"/>
          </w:tcPr>
          <w:p w:rsidR="0055759B" w:rsidRPr="0069252B" w:rsidRDefault="00D62EFC" w:rsidP="00B76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р</w:t>
            </w:r>
            <w:r w:rsidR="00E325B7" w:rsidRPr="0069252B">
              <w:rPr>
                <w:rFonts w:ascii="Times New Roman" w:hAnsi="Times New Roman" w:cs="Times New Roman"/>
              </w:rPr>
              <w:t xml:space="preserve">одители (законные </w:t>
            </w:r>
            <w:proofErr w:type="spellStart"/>
            <w:proofErr w:type="gramStart"/>
            <w:r w:rsidR="00E325B7" w:rsidRPr="0069252B">
              <w:rPr>
                <w:rFonts w:ascii="Times New Roman" w:hAnsi="Times New Roman" w:cs="Times New Roman"/>
              </w:rPr>
              <w:t>представи</w:t>
            </w:r>
            <w:r w:rsidR="0069252B">
              <w:rPr>
                <w:rFonts w:ascii="Times New Roman" w:hAnsi="Times New Roman" w:cs="Times New Roman"/>
              </w:rPr>
              <w:t>-</w:t>
            </w:r>
            <w:r w:rsidR="00E325B7" w:rsidRPr="0069252B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="00E325B7" w:rsidRPr="0069252B">
              <w:rPr>
                <w:rFonts w:ascii="Times New Roman" w:hAnsi="Times New Roman" w:cs="Times New Roman"/>
              </w:rPr>
              <w:t>) (</w:t>
            </w:r>
            <w:r w:rsidR="00B76DA6" w:rsidRPr="0069252B">
              <w:rPr>
                <w:rFonts w:ascii="Times New Roman" w:hAnsi="Times New Roman" w:cs="Times New Roman"/>
              </w:rPr>
              <w:t>1605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="00E325B7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A5639C" w:rsidRDefault="005337E6" w:rsidP="000806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  <w:tc>
          <w:tcPr>
            <w:tcW w:w="124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55759B" w:rsidRPr="0017097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17097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17097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</w:tcPr>
          <w:p w:rsidR="0055759B" w:rsidRPr="0017097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759B" w:rsidRPr="0017097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rPr>
          <w:cantSplit/>
          <w:trHeight w:val="1134"/>
        </w:trPr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559" w:type="dxa"/>
          </w:tcPr>
          <w:p w:rsidR="0055759B" w:rsidRPr="0069252B" w:rsidRDefault="0004588D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родители (законные </w:t>
            </w:r>
            <w:proofErr w:type="spellStart"/>
            <w:proofErr w:type="gramStart"/>
            <w:r w:rsidRPr="0069252B">
              <w:rPr>
                <w:rFonts w:ascii="Times New Roman" w:hAnsi="Times New Roman" w:cs="Times New Roman"/>
              </w:rPr>
              <w:t>представи</w:t>
            </w:r>
            <w:r w:rsidR="0069252B">
              <w:rPr>
                <w:rFonts w:ascii="Times New Roman" w:hAnsi="Times New Roman" w:cs="Times New Roman"/>
              </w:rPr>
              <w:t>-</w:t>
            </w:r>
            <w:r w:rsidRPr="0069252B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69252B">
              <w:rPr>
                <w:rFonts w:ascii="Times New Roman" w:hAnsi="Times New Roman" w:cs="Times New Roman"/>
              </w:rPr>
              <w:t xml:space="preserve">) </w:t>
            </w:r>
            <w:r w:rsidR="002B4B77" w:rsidRPr="0069252B">
              <w:rPr>
                <w:rFonts w:ascii="Times New Roman" w:hAnsi="Times New Roman" w:cs="Times New Roman"/>
              </w:rPr>
              <w:t>(</w:t>
            </w:r>
            <w:r w:rsidR="00B76DA6" w:rsidRPr="0069252B">
              <w:rPr>
                <w:rFonts w:ascii="Times New Roman" w:hAnsi="Times New Roman" w:cs="Times New Roman"/>
              </w:rPr>
              <w:t>223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="002B4B77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A5639C" w:rsidRDefault="005337E6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124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55759B" w:rsidRPr="0017097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17097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709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extDirection w:val="btLr"/>
          </w:tcPr>
          <w:p w:rsidR="0055759B" w:rsidRPr="00170975" w:rsidRDefault="0055759B" w:rsidP="00CF1F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подачи</w:t>
            </w:r>
          </w:p>
        </w:tc>
        <w:tc>
          <w:tcPr>
            <w:tcW w:w="678" w:type="dxa"/>
            <w:textDirection w:val="btLr"/>
          </w:tcPr>
          <w:p w:rsidR="0055759B" w:rsidRPr="00170975" w:rsidRDefault="0055759B" w:rsidP="00CF1F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омента подачи</w:t>
            </w:r>
          </w:p>
        </w:tc>
        <w:tc>
          <w:tcPr>
            <w:tcW w:w="851" w:type="dxa"/>
          </w:tcPr>
          <w:p w:rsidR="0055759B" w:rsidRPr="0017097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97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1559" w:type="dxa"/>
          </w:tcPr>
          <w:p w:rsidR="00A26361" w:rsidRPr="0069252B" w:rsidRDefault="00A26361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родители (законные </w:t>
            </w:r>
            <w:proofErr w:type="spellStart"/>
            <w:proofErr w:type="gramStart"/>
            <w:r w:rsidRPr="0069252B">
              <w:rPr>
                <w:rFonts w:ascii="Times New Roman" w:hAnsi="Times New Roman" w:cs="Times New Roman"/>
              </w:rPr>
              <w:t>представи</w:t>
            </w:r>
            <w:r w:rsidR="0069252B">
              <w:rPr>
                <w:rFonts w:ascii="Times New Roman" w:hAnsi="Times New Roman" w:cs="Times New Roman"/>
              </w:rPr>
              <w:t>-</w:t>
            </w:r>
            <w:r w:rsidRPr="0069252B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69252B">
              <w:rPr>
                <w:rFonts w:ascii="Times New Roman" w:hAnsi="Times New Roman" w:cs="Times New Roman"/>
              </w:rPr>
              <w:t>)</w:t>
            </w:r>
          </w:p>
          <w:p w:rsidR="0055759B" w:rsidRPr="0069252B" w:rsidRDefault="002B4B77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(</w:t>
            </w:r>
            <w:r w:rsidR="00B76DA6" w:rsidRPr="0069252B">
              <w:rPr>
                <w:rFonts w:ascii="Times New Roman" w:hAnsi="Times New Roman" w:cs="Times New Roman"/>
              </w:rPr>
              <w:t>106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A5639C" w:rsidRDefault="005337E6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  <w:tc>
          <w:tcPr>
            <w:tcW w:w="124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559" w:type="dxa"/>
          </w:tcPr>
          <w:p w:rsidR="0055759B" w:rsidRPr="0069252B" w:rsidRDefault="008A475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родители (законные </w:t>
            </w:r>
            <w:proofErr w:type="spellStart"/>
            <w:proofErr w:type="gramStart"/>
            <w:r w:rsidRPr="0069252B">
              <w:rPr>
                <w:rFonts w:ascii="Times New Roman" w:hAnsi="Times New Roman" w:cs="Times New Roman"/>
              </w:rPr>
              <w:t>представи</w:t>
            </w:r>
            <w:r w:rsidR="0069252B">
              <w:rPr>
                <w:rFonts w:ascii="Times New Roman" w:hAnsi="Times New Roman" w:cs="Times New Roman"/>
              </w:rPr>
              <w:t>-</w:t>
            </w:r>
            <w:r w:rsidRPr="0069252B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69252B">
              <w:rPr>
                <w:rFonts w:ascii="Times New Roman" w:hAnsi="Times New Roman" w:cs="Times New Roman"/>
              </w:rPr>
              <w:t xml:space="preserve">) </w:t>
            </w:r>
            <w:r w:rsidR="002B4B77" w:rsidRPr="0069252B">
              <w:rPr>
                <w:rFonts w:ascii="Times New Roman" w:hAnsi="Times New Roman" w:cs="Times New Roman"/>
              </w:rPr>
              <w:t>(</w:t>
            </w:r>
            <w:r w:rsidR="00B76DA6" w:rsidRPr="0069252B">
              <w:rPr>
                <w:rFonts w:ascii="Times New Roman" w:hAnsi="Times New Roman" w:cs="Times New Roman"/>
              </w:rPr>
              <w:t>8</w:t>
            </w:r>
            <w:r w:rsidR="0055759B" w:rsidRPr="0069252B">
              <w:rPr>
                <w:rFonts w:ascii="Times New Roman" w:hAnsi="Times New Roman" w:cs="Times New Roman"/>
              </w:rPr>
              <w:t>0</w:t>
            </w:r>
            <w:r w:rsidR="00B76DA6" w:rsidRPr="0069252B">
              <w:rPr>
                <w:rFonts w:ascii="Times New Roman" w:hAnsi="Times New Roman" w:cs="Times New Roman"/>
              </w:rPr>
              <w:t>3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="002B4B77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A5639C" w:rsidRDefault="005337E6" w:rsidP="00533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5</w:t>
            </w:r>
          </w:p>
        </w:tc>
        <w:tc>
          <w:tcPr>
            <w:tcW w:w="124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559" w:type="dxa"/>
          </w:tcPr>
          <w:p w:rsidR="0055759B" w:rsidRPr="0069252B" w:rsidRDefault="008A4755" w:rsidP="002B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родители (законные </w:t>
            </w:r>
            <w:proofErr w:type="spellStart"/>
            <w:proofErr w:type="gramStart"/>
            <w:r w:rsidRPr="0069252B">
              <w:rPr>
                <w:rFonts w:ascii="Times New Roman" w:hAnsi="Times New Roman" w:cs="Times New Roman"/>
              </w:rPr>
              <w:t>представи</w:t>
            </w:r>
            <w:r w:rsidR="0069252B">
              <w:rPr>
                <w:rFonts w:ascii="Times New Roman" w:hAnsi="Times New Roman" w:cs="Times New Roman"/>
              </w:rPr>
              <w:t>-</w:t>
            </w:r>
            <w:r w:rsidRPr="0069252B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69252B">
              <w:rPr>
                <w:rFonts w:ascii="Times New Roman" w:hAnsi="Times New Roman" w:cs="Times New Roman"/>
              </w:rPr>
              <w:t xml:space="preserve">) </w:t>
            </w:r>
            <w:r w:rsidR="002B4B77" w:rsidRPr="0069252B">
              <w:rPr>
                <w:rFonts w:ascii="Times New Roman" w:hAnsi="Times New Roman" w:cs="Times New Roman"/>
              </w:rPr>
              <w:t>(</w:t>
            </w:r>
            <w:r w:rsidR="0055759B" w:rsidRPr="0069252B">
              <w:rPr>
                <w:rFonts w:ascii="Times New Roman" w:hAnsi="Times New Roman" w:cs="Times New Roman"/>
              </w:rPr>
              <w:t>1</w:t>
            </w:r>
            <w:r w:rsidR="002B4B77" w:rsidRPr="0069252B">
              <w:rPr>
                <w:rFonts w:ascii="Times New Roman" w:hAnsi="Times New Roman" w:cs="Times New Roman"/>
              </w:rPr>
              <w:t>7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="002B4B77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A5639C" w:rsidRDefault="0018267A" w:rsidP="002B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124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</w:t>
            </w:r>
            <w:r w:rsidRPr="0069252B">
              <w:rPr>
                <w:rFonts w:ascii="Times New Roman" w:hAnsi="Times New Roman" w:cs="Times New Roman"/>
              </w:rPr>
              <w:lastRenderedPageBreak/>
              <w:t>учреждениях, расположенных на территории субъекта Российской Федерации</w:t>
            </w:r>
          </w:p>
        </w:tc>
        <w:tc>
          <w:tcPr>
            <w:tcW w:w="1559" w:type="dxa"/>
          </w:tcPr>
          <w:p w:rsidR="008A4755" w:rsidRPr="0069252B" w:rsidRDefault="008A475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lastRenderedPageBreak/>
              <w:t xml:space="preserve">родители (законные </w:t>
            </w:r>
            <w:proofErr w:type="spellStart"/>
            <w:proofErr w:type="gramStart"/>
            <w:r w:rsidRPr="0069252B">
              <w:rPr>
                <w:rFonts w:ascii="Times New Roman" w:hAnsi="Times New Roman" w:cs="Times New Roman"/>
              </w:rPr>
              <w:t>представи</w:t>
            </w:r>
            <w:r w:rsidR="0069252B">
              <w:rPr>
                <w:rFonts w:ascii="Times New Roman" w:hAnsi="Times New Roman" w:cs="Times New Roman"/>
              </w:rPr>
              <w:t>-</w:t>
            </w:r>
            <w:r w:rsidRPr="0069252B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69252B">
              <w:rPr>
                <w:rFonts w:ascii="Times New Roman" w:hAnsi="Times New Roman" w:cs="Times New Roman"/>
              </w:rPr>
              <w:t>)</w:t>
            </w:r>
          </w:p>
          <w:p w:rsidR="0055759B" w:rsidRPr="0069252B" w:rsidRDefault="002B4B77" w:rsidP="002B4B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(</w:t>
            </w:r>
            <w:r w:rsidR="0055759B" w:rsidRPr="0069252B">
              <w:rPr>
                <w:rFonts w:ascii="Times New Roman" w:hAnsi="Times New Roman" w:cs="Times New Roman"/>
              </w:rPr>
              <w:t>12</w:t>
            </w:r>
            <w:r w:rsidRPr="0069252B">
              <w:rPr>
                <w:rFonts w:ascii="Times New Roman" w:hAnsi="Times New Roman" w:cs="Times New Roman"/>
              </w:rPr>
              <w:t>2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2B4B77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B7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B4B77" w:rsidRDefault="0018267A" w:rsidP="001826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124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1559" w:type="dxa"/>
          </w:tcPr>
          <w:p w:rsidR="008A4755" w:rsidRPr="0069252B" w:rsidRDefault="008A475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родители (законные </w:t>
            </w:r>
            <w:proofErr w:type="spellStart"/>
            <w:proofErr w:type="gramStart"/>
            <w:r w:rsidRPr="0069252B">
              <w:rPr>
                <w:rFonts w:ascii="Times New Roman" w:hAnsi="Times New Roman" w:cs="Times New Roman"/>
              </w:rPr>
              <w:t>представи</w:t>
            </w:r>
            <w:r w:rsidR="0069252B">
              <w:rPr>
                <w:rFonts w:ascii="Times New Roman" w:hAnsi="Times New Roman" w:cs="Times New Roman"/>
              </w:rPr>
              <w:t>-</w:t>
            </w:r>
            <w:r w:rsidRPr="0069252B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69252B">
              <w:rPr>
                <w:rFonts w:ascii="Times New Roman" w:hAnsi="Times New Roman" w:cs="Times New Roman"/>
              </w:rPr>
              <w:t>)</w:t>
            </w:r>
          </w:p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(</w:t>
            </w:r>
            <w:r w:rsidR="002B4B77" w:rsidRPr="0069252B">
              <w:rPr>
                <w:rFonts w:ascii="Times New Roman" w:hAnsi="Times New Roman" w:cs="Times New Roman"/>
              </w:rPr>
              <w:t>39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2B4B77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B7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B4B77" w:rsidRDefault="0088727E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267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24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rPr>
          <w:cantSplit/>
          <w:trHeight w:val="2459"/>
        </w:trPr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559" w:type="dxa"/>
          </w:tcPr>
          <w:p w:rsidR="0055759B" w:rsidRPr="0069252B" w:rsidRDefault="00A26361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родители (законные </w:t>
            </w:r>
            <w:proofErr w:type="spellStart"/>
            <w:proofErr w:type="gramStart"/>
            <w:r w:rsidRPr="0069252B">
              <w:rPr>
                <w:rFonts w:ascii="Times New Roman" w:hAnsi="Times New Roman" w:cs="Times New Roman"/>
              </w:rPr>
              <w:t>представи</w:t>
            </w:r>
            <w:r w:rsidR="0069252B">
              <w:rPr>
                <w:rFonts w:ascii="Times New Roman" w:hAnsi="Times New Roman" w:cs="Times New Roman"/>
              </w:rPr>
              <w:t>-</w:t>
            </w:r>
            <w:r w:rsidRPr="0069252B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69252B">
              <w:rPr>
                <w:rFonts w:ascii="Times New Roman" w:hAnsi="Times New Roman" w:cs="Times New Roman"/>
              </w:rPr>
              <w:t xml:space="preserve">) </w:t>
            </w:r>
            <w:r w:rsidR="0069252B" w:rsidRPr="0069252B">
              <w:rPr>
                <w:rFonts w:ascii="Times New Roman" w:hAnsi="Times New Roman" w:cs="Times New Roman"/>
              </w:rPr>
              <w:t>(</w:t>
            </w:r>
            <w:r w:rsidR="00D62EFC" w:rsidRPr="0069252B">
              <w:rPr>
                <w:rFonts w:ascii="Times New Roman" w:hAnsi="Times New Roman" w:cs="Times New Roman"/>
              </w:rPr>
              <w:t>411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="0069252B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D62EF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EFC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D62EFC" w:rsidRDefault="0018267A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249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extDirection w:val="btLr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исит от сменности заезда, исчисляется с момента подачи</w:t>
            </w:r>
          </w:p>
        </w:tc>
        <w:tc>
          <w:tcPr>
            <w:tcW w:w="678" w:type="dxa"/>
            <w:textDirection w:val="btLr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исит от сменности заезда, исчисляется с момента подачи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</w:t>
            </w:r>
            <w:r w:rsidRPr="0069252B">
              <w:rPr>
                <w:rFonts w:ascii="Times New Roman" w:hAnsi="Times New Roman" w:cs="Times New Roman"/>
              </w:rPr>
              <w:lastRenderedPageBreak/>
              <w:t>правах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="008A4755" w:rsidRPr="0069252B">
              <w:rPr>
                <w:rFonts w:ascii="Times New Roman" w:hAnsi="Times New Roman" w:cs="Times New Roman"/>
              </w:rPr>
              <w:t xml:space="preserve">изические и юридические лица </w:t>
            </w:r>
            <w:r w:rsidRPr="0069252B">
              <w:rPr>
                <w:rFonts w:ascii="Times New Roman" w:hAnsi="Times New Roman" w:cs="Times New Roman"/>
              </w:rPr>
              <w:t>(</w:t>
            </w:r>
            <w:r w:rsidR="0055759B" w:rsidRPr="0069252B">
              <w:rPr>
                <w:rFonts w:ascii="Times New Roman" w:hAnsi="Times New Roman" w:cs="Times New Roman"/>
              </w:rPr>
              <w:t>0/городской округ</w:t>
            </w:r>
            <w:r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26361" w:rsidRPr="0069252B">
              <w:rPr>
                <w:rFonts w:ascii="Times New Roman" w:hAnsi="Times New Roman" w:cs="Times New Roman"/>
              </w:rPr>
              <w:t>изические и юридические лица (</w:t>
            </w:r>
            <w:r w:rsidR="0055759B" w:rsidRPr="0069252B">
              <w:rPr>
                <w:rFonts w:ascii="Times New Roman" w:hAnsi="Times New Roman" w:cs="Times New Roman"/>
              </w:rPr>
              <w:t>12/городской округ</w:t>
            </w:r>
            <w:r w:rsidR="00A26361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2B4B77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B7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B4B77" w:rsidRDefault="0018267A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49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A4755" w:rsidRPr="0069252B">
              <w:rPr>
                <w:rFonts w:ascii="Times New Roman" w:hAnsi="Times New Roman" w:cs="Times New Roman"/>
              </w:rPr>
              <w:t xml:space="preserve">изические и юридические лица </w:t>
            </w:r>
            <w:r w:rsidR="00233CC4" w:rsidRPr="0069252B">
              <w:rPr>
                <w:rFonts w:ascii="Times New Roman" w:hAnsi="Times New Roman" w:cs="Times New Roman"/>
              </w:rPr>
              <w:t>(</w:t>
            </w:r>
            <w:r w:rsidR="0055759B" w:rsidRPr="0069252B">
              <w:rPr>
                <w:rFonts w:ascii="Times New Roman" w:hAnsi="Times New Roman" w:cs="Times New Roman"/>
              </w:rPr>
              <w:t>0/городской округ</w:t>
            </w:r>
            <w:r w:rsidR="00233CC4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103C7A" w:rsidRDefault="0088727E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267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9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103C7A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3C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Включение мест размещения ярмарок находящихся в частной собственности, в план организации и проведения ярмарок на территории городского </w:t>
            </w:r>
            <w:proofErr w:type="gramStart"/>
            <w:r w:rsidRPr="0069252B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69252B">
              <w:rPr>
                <w:rFonts w:ascii="Times New Roman" w:hAnsi="Times New Roman" w:cs="Times New Roman"/>
              </w:rPr>
              <w:t xml:space="preserve"> ЗАТО Свободный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и юридические лица (</w:t>
            </w:r>
            <w:r w:rsidR="0055759B" w:rsidRPr="0069252B">
              <w:rPr>
                <w:rFonts w:ascii="Times New Roman" w:hAnsi="Times New Roman" w:cs="Times New Roman"/>
              </w:rPr>
              <w:t>0/городской округ</w:t>
            </w:r>
            <w:r w:rsidR="00233CC4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A5639C" w:rsidRDefault="005D6248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Выдача разрешения на право организации розничных рынков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и юридические лица (0/городской округ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и юридические лица (0/городской округ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и юридические лица (0/городской округ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A26361" w:rsidRPr="0069252B">
              <w:rPr>
                <w:rFonts w:ascii="Times New Roman" w:hAnsi="Times New Roman" w:cs="Times New Roman"/>
              </w:rPr>
              <w:t>изические лица (</w:t>
            </w:r>
            <w:r w:rsidR="00B76DA6" w:rsidRPr="0069252B">
              <w:rPr>
                <w:rFonts w:ascii="Times New Roman" w:hAnsi="Times New Roman" w:cs="Times New Roman"/>
              </w:rPr>
              <w:t>7</w:t>
            </w:r>
            <w:r w:rsidR="0055759B" w:rsidRPr="0069252B">
              <w:rPr>
                <w:rFonts w:ascii="Times New Roman" w:hAnsi="Times New Roman" w:cs="Times New Roman"/>
              </w:rPr>
              <w:t>3/городской округ</w:t>
            </w:r>
            <w:r w:rsidR="00A26361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18267A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Предоставление отдельным категориям граждан компенсации расходов на оплату жилого помещения и коммунальных </w:t>
            </w:r>
            <w:r w:rsidRPr="0069252B">
              <w:rPr>
                <w:rFonts w:ascii="Times New Roman" w:hAnsi="Times New Roman" w:cs="Times New Roman"/>
              </w:rPr>
              <w:lastRenderedPageBreak/>
              <w:t>услуг на территории муниципального образования</w:t>
            </w:r>
          </w:p>
        </w:tc>
        <w:tc>
          <w:tcPr>
            <w:tcW w:w="1559" w:type="dxa"/>
          </w:tcPr>
          <w:p w:rsidR="0055759B" w:rsidRPr="0069252B" w:rsidRDefault="0069252B" w:rsidP="00B76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="00A26361" w:rsidRPr="0069252B">
              <w:rPr>
                <w:rFonts w:ascii="Times New Roman" w:hAnsi="Times New Roman" w:cs="Times New Roman"/>
              </w:rPr>
              <w:t>изические лица (</w:t>
            </w:r>
            <w:r w:rsidR="00B76DA6" w:rsidRPr="0069252B">
              <w:rPr>
                <w:rFonts w:ascii="Times New Roman" w:hAnsi="Times New Roman" w:cs="Times New Roman"/>
              </w:rPr>
              <w:t>1</w:t>
            </w:r>
            <w:r w:rsidR="0055759B" w:rsidRPr="0069252B">
              <w:rPr>
                <w:rFonts w:ascii="Times New Roman" w:hAnsi="Times New Roman" w:cs="Times New Roman"/>
              </w:rPr>
              <w:t>4</w:t>
            </w:r>
            <w:r w:rsidR="00B76DA6" w:rsidRPr="0069252B">
              <w:rPr>
                <w:rFonts w:ascii="Times New Roman" w:hAnsi="Times New Roman" w:cs="Times New Roman"/>
              </w:rPr>
              <w:t>6</w:t>
            </w:r>
            <w:r w:rsidR="0055759B" w:rsidRPr="0069252B">
              <w:rPr>
                <w:rFonts w:ascii="Times New Roman" w:hAnsi="Times New Roman" w:cs="Times New Roman"/>
              </w:rPr>
              <w:t>/ городской округ</w:t>
            </w:r>
            <w:r w:rsidR="00A26361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18267A" w:rsidP="00D62E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жилое помещение в городском </w:t>
            </w:r>
            <w:proofErr w:type="gramStart"/>
            <w:r w:rsidRPr="0069252B">
              <w:rPr>
                <w:rFonts w:ascii="Times New Roman" w:hAnsi="Times New Roman" w:cs="Times New Roman"/>
              </w:rPr>
              <w:t>округе</w:t>
            </w:r>
            <w:proofErr w:type="gramEnd"/>
            <w:r w:rsidRPr="0069252B">
              <w:rPr>
                <w:rFonts w:ascii="Times New Roman" w:hAnsi="Times New Roman" w:cs="Times New Roman"/>
              </w:rPr>
              <w:t xml:space="preserve"> ЗАТО Свободный»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лица (</w:t>
            </w:r>
            <w:r w:rsidR="00B76DA6" w:rsidRPr="0069252B">
              <w:rPr>
                <w:rFonts w:ascii="Times New Roman" w:hAnsi="Times New Roman" w:cs="Times New Roman"/>
              </w:rPr>
              <w:t>9</w:t>
            </w:r>
            <w:r w:rsidR="0055759B" w:rsidRPr="0069252B">
              <w:rPr>
                <w:rFonts w:ascii="Times New Roman" w:hAnsi="Times New Roman" w:cs="Times New Roman"/>
              </w:rPr>
              <w:t>/ городской округ</w:t>
            </w:r>
            <w:r w:rsidR="00233CC4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08063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826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RPr="00DB0D79" w:rsidTr="0069252B">
        <w:tc>
          <w:tcPr>
            <w:tcW w:w="568" w:type="dxa"/>
          </w:tcPr>
          <w:p w:rsidR="0055759B" w:rsidRPr="0069252B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лица (</w:t>
            </w:r>
            <w:r w:rsidR="00F02A39" w:rsidRPr="0069252B">
              <w:rPr>
                <w:rFonts w:ascii="Times New Roman" w:hAnsi="Times New Roman" w:cs="Times New Roman"/>
              </w:rPr>
              <w:t>214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="00233CC4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08063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267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55759B" w:rsidP="00F763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2</w:t>
            </w:r>
            <w:r w:rsidR="00F76323">
              <w:rPr>
                <w:rFonts w:ascii="Times New Roman" w:hAnsi="Times New Roman" w:cs="Times New Roman"/>
              </w:rPr>
              <w:t>0</w:t>
            </w:r>
            <w:r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Предоставление информации </w:t>
            </w:r>
            <w:r w:rsidRPr="0069252B">
              <w:rPr>
                <w:rFonts w:ascii="Times New Roman" w:hAnsi="Times New Roman" w:cs="Times New Roman"/>
              </w:rPr>
              <w:lastRenderedPageBreak/>
              <w:t>о порядке предоставления жилищно-коммунальных услуг населению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="00233CC4" w:rsidRPr="0069252B">
              <w:rPr>
                <w:rFonts w:ascii="Times New Roman" w:hAnsi="Times New Roman" w:cs="Times New Roman"/>
              </w:rPr>
              <w:t xml:space="preserve">изические лица </w:t>
            </w:r>
            <w:r w:rsidR="00233CC4" w:rsidRPr="0069252B">
              <w:rPr>
                <w:rFonts w:ascii="Times New Roman" w:hAnsi="Times New Roman" w:cs="Times New Roman"/>
              </w:rPr>
              <w:lastRenderedPageBreak/>
              <w:t>(</w:t>
            </w:r>
            <w:r w:rsidR="0055759B" w:rsidRPr="0069252B">
              <w:rPr>
                <w:rFonts w:ascii="Times New Roman" w:hAnsi="Times New Roman" w:cs="Times New Roman"/>
              </w:rPr>
              <w:t>0/городской округ</w:t>
            </w:r>
            <w:r w:rsidR="00233CC4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6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F76323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55759B"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лица (0/городской округ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F76323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5759B"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Выдача разрешений на установку рекламных конструкций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и юридические лица (</w:t>
            </w:r>
            <w:r w:rsidR="0055759B" w:rsidRPr="0069252B">
              <w:rPr>
                <w:rFonts w:ascii="Times New Roman" w:hAnsi="Times New Roman" w:cs="Times New Roman"/>
              </w:rPr>
              <w:t>0/городской округ</w:t>
            </w:r>
            <w:r w:rsidR="00233CC4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5D6248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F76323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5759B"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559" w:type="dxa"/>
          </w:tcPr>
          <w:p w:rsidR="0055759B" w:rsidRPr="0069252B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и юридические лица (0/городской округ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18267A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F76323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55759B"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и юридические лица (0/городской округ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18267A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F76323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5759B"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559" w:type="dxa"/>
          </w:tcPr>
          <w:p w:rsidR="0055759B" w:rsidRPr="0069252B" w:rsidRDefault="0069252B" w:rsidP="00233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лица (</w:t>
            </w:r>
            <w:r w:rsidR="0055759B" w:rsidRPr="0069252B">
              <w:rPr>
                <w:rFonts w:ascii="Times New Roman" w:hAnsi="Times New Roman" w:cs="Times New Roman"/>
              </w:rPr>
              <w:t>15/городской округ</w:t>
            </w:r>
            <w:r w:rsidR="00233CC4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18267A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F76323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5759B"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лица (</w:t>
            </w:r>
            <w:r w:rsidR="00F02A39" w:rsidRPr="0069252B">
              <w:rPr>
                <w:rFonts w:ascii="Times New Roman" w:hAnsi="Times New Roman" w:cs="Times New Roman"/>
              </w:rPr>
              <w:t>4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="00233CC4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2F57A0" w:rsidRDefault="0055759B" w:rsidP="00CF1F7C">
            <w:pPr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2F57A0" w:rsidRDefault="0018267A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4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2F57A0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7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F76323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5759B"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559" w:type="dxa"/>
          </w:tcPr>
          <w:p w:rsidR="0055759B" w:rsidRPr="0069252B" w:rsidRDefault="0069252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лица (</w:t>
            </w:r>
            <w:r w:rsidR="00F02A39" w:rsidRPr="0069252B">
              <w:rPr>
                <w:rFonts w:ascii="Times New Roman" w:hAnsi="Times New Roman" w:cs="Times New Roman"/>
              </w:rPr>
              <w:t>314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="00233CC4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Default="0055759B" w:rsidP="00CF1F7C">
            <w:pPr>
              <w:jc w:val="center"/>
            </w:pPr>
            <w:r w:rsidRPr="002919E3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A5639C" w:rsidRDefault="00F07EE9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4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A5639C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F76323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5759B"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  <w:color w:val="000000"/>
              </w:rPr>
              <w:t xml:space="preserve">Предоставление жилого </w:t>
            </w:r>
            <w:r w:rsidRPr="0069252B">
              <w:rPr>
                <w:rFonts w:ascii="Times New Roman" w:hAnsi="Times New Roman" w:cs="Times New Roman"/>
                <w:color w:val="000000"/>
              </w:rPr>
              <w:lastRenderedPageBreak/>
              <w:t>помещения муниципального жилищного фонда по договору социального найма</w:t>
            </w:r>
          </w:p>
        </w:tc>
        <w:tc>
          <w:tcPr>
            <w:tcW w:w="1559" w:type="dxa"/>
          </w:tcPr>
          <w:p w:rsidR="0055759B" w:rsidRPr="0069252B" w:rsidRDefault="0014793E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</w:t>
            </w:r>
            <w:r w:rsidR="00233CC4" w:rsidRPr="0069252B">
              <w:rPr>
                <w:rFonts w:ascii="Times New Roman" w:hAnsi="Times New Roman" w:cs="Times New Roman"/>
              </w:rPr>
              <w:t xml:space="preserve">изические лица </w:t>
            </w:r>
            <w:r w:rsidR="00233CC4" w:rsidRPr="0069252B">
              <w:rPr>
                <w:rFonts w:ascii="Times New Roman" w:hAnsi="Times New Roman" w:cs="Times New Roman"/>
              </w:rPr>
              <w:lastRenderedPageBreak/>
              <w:t>(</w:t>
            </w:r>
            <w:r w:rsidR="00F02A39" w:rsidRPr="0069252B">
              <w:rPr>
                <w:rFonts w:ascii="Times New Roman" w:hAnsi="Times New Roman" w:cs="Times New Roman"/>
              </w:rPr>
              <w:t>25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="00233CC4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E838B5" w:rsidRDefault="0055759B" w:rsidP="00CF1F7C">
            <w:pPr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1160" w:type="dxa"/>
          </w:tcPr>
          <w:p w:rsidR="0055759B" w:rsidRPr="00E838B5" w:rsidRDefault="0008063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8267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F76323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55759B"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  <w:tc>
          <w:tcPr>
            <w:tcW w:w="1559" w:type="dxa"/>
          </w:tcPr>
          <w:p w:rsidR="0055759B" w:rsidRPr="0069252B" w:rsidRDefault="00F14329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9252B">
              <w:rPr>
                <w:rFonts w:ascii="Times New Roman" w:hAnsi="Times New Roman" w:cs="Times New Roman"/>
              </w:rPr>
              <w:t xml:space="preserve">изические и юридические лица </w:t>
            </w:r>
            <w:r w:rsidR="00F02A39" w:rsidRPr="0069252B">
              <w:rPr>
                <w:rFonts w:ascii="Times New Roman" w:hAnsi="Times New Roman" w:cs="Times New Roman"/>
              </w:rPr>
              <w:t>55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</w:p>
        </w:tc>
        <w:tc>
          <w:tcPr>
            <w:tcW w:w="993" w:type="dxa"/>
          </w:tcPr>
          <w:p w:rsidR="0055759B" w:rsidRPr="00E838B5" w:rsidRDefault="0055759B" w:rsidP="00CF1F7C">
            <w:pPr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E838B5" w:rsidRDefault="0018267A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249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E838B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F76323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759B"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Исключение жилых помещений из числа служебных</w:t>
            </w:r>
          </w:p>
        </w:tc>
        <w:tc>
          <w:tcPr>
            <w:tcW w:w="1559" w:type="dxa"/>
          </w:tcPr>
          <w:p w:rsidR="0055759B" w:rsidRPr="0069252B" w:rsidRDefault="0014793E" w:rsidP="00233C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33CC4" w:rsidRPr="0069252B">
              <w:rPr>
                <w:rFonts w:ascii="Times New Roman" w:hAnsi="Times New Roman" w:cs="Times New Roman"/>
              </w:rPr>
              <w:t>изические лица (</w:t>
            </w:r>
            <w:r w:rsidR="00F02A39" w:rsidRPr="0069252B">
              <w:rPr>
                <w:rFonts w:ascii="Times New Roman" w:hAnsi="Times New Roman" w:cs="Times New Roman"/>
              </w:rPr>
              <w:t>6</w:t>
            </w:r>
            <w:r w:rsidR="0055759B" w:rsidRPr="0069252B">
              <w:rPr>
                <w:rFonts w:ascii="Times New Roman" w:hAnsi="Times New Roman" w:cs="Times New Roman"/>
              </w:rPr>
              <w:t>/городской округ</w:t>
            </w:r>
            <w:r w:rsidR="00233CC4" w:rsidRPr="00692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</w:tcPr>
          <w:p w:rsidR="0055759B" w:rsidRPr="00D702C5" w:rsidRDefault="0055759B" w:rsidP="00CF1F7C">
            <w:pPr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D702C5" w:rsidRDefault="0018267A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9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55759B"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69252B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Передача имущества муниципальной казны в безвозмездное пользование</w:t>
            </w:r>
          </w:p>
        </w:tc>
        <w:tc>
          <w:tcPr>
            <w:tcW w:w="1559" w:type="dxa"/>
          </w:tcPr>
          <w:p w:rsidR="0055759B" w:rsidRPr="0069252B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9252B">
              <w:rPr>
                <w:rFonts w:ascii="Times New Roman" w:hAnsi="Times New Roman" w:cs="Times New Roman"/>
              </w:rPr>
              <w:t xml:space="preserve">изические лица </w:t>
            </w:r>
            <w:r w:rsidR="0055759B" w:rsidRPr="0069252B">
              <w:rPr>
                <w:rFonts w:ascii="Times New Roman" w:hAnsi="Times New Roman" w:cs="Times New Roman"/>
              </w:rPr>
              <w:t>0/городской округ</w:t>
            </w:r>
          </w:p>
        </w:tc>
        <w:tc>
          <w:tcPr>
            <w:tcW w:w="993" w:type="dxa"/>
          </w:tcPr>
          <w:p w:rsidR="0055759B" w:rsidRPr="00D702C5" w:rsidRDefault="0055759B" w:rsidP="00CF1F7C">
            <w:pPr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C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69252B" w:rsidRDefault="00D702C5" w:rsidP="00CF1F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5759B"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55759B" w:rsidRPr="00D702C5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 xml:space="preserve">Согласование местоположения границ земельных участков, являющихся смежными по отношению к земельным участкам, </w:t>
            </w:r>
            <w:r w:rsidRPr="00D702C5">
              <w:rPr>
                <w:rFonts w:ascii="Times New Roman" w:hAnsi="Times New Roman" w:cs="Times New Roman"/>
              </w:rPr>
              <w:lastRenderedPageBreak/>
              <w:t>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559" w:type="dxa"/>
          </w:tcPr>
          <w:p w:rsidR="0055759B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lastRenderedPageBreak/>
              <w:t xml:space="preserve">юридические лица </w:t>
            </w:r>
            <w:r w:rsidR="0055759B" w:rsidRPr="00D702C5">
              <w:rPr>
                <w:rFonts w:ascii="Times New Roman" w:hAnsi="Times New Roman" w:cs="Times New Roman"/>
              </w:rPr>
              <w:t>0/городской округ</w:t>
            </w:r>
          </w:p>
        </w:tc>
        <w:tc>
          <w:tcPr>
            <w:tcW w:w="993" w:type="dxa"/>
          </w:tcPr>
          <w:p w:rsidR="0055759B" w:rsidRPr="00D702C5" w:rsidRDefault="0055759B" w:rsidP="00CF1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1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759B" w:rsidTr="0069252B">
        <w:tc>
          <w:tcPr>
            <w:tcW w:w="568" w:type="dxa"/>
          </w:tcPr>
          <w:p w:rsidR="0055759B" w:rsidRPr="00D702C5" w:rsidRDefault="00D702C5" w:rsidP="00CF1F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55759B" w:rsidRPr="00D702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5759B" w:rsidRPr="00D702C5" w:rsidRDefault="0055759B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Отчуждение объектов муниципальной собственности</w:t>
            </w:r>
          </w:p>
        </w:tc>
        <w:tc>
          <w:tcPr>
            <w:tcW w:w="1559" w:type="dxa"/>
          </w:tcPr>
          <w:p w:rsidR="0055759B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 xml:space="preserve">юридические лица </w:t>
            </w:r>
            <w:r w:rsidR="0055759B" w:rsidRPr="00D702C5">
              <w:rPr>
                <w:rFonts w:ascii="Times New Roman" w:hAnsi="Times New Roman" w:cs="Times New Roman"/>
              </w:rPr>
              <w:t>0/городской округ</w:t>
            </w:r>
          </w:p>
        </w:tc>
        <w:tc>
          <w:tcPr>
            <w:tcW w:w="993" w:type="dxa"/>
          </w:tcPr>
          <w:p w:rsidR="0055759B" w:rsidRPr="00D702C5" w:rsidRDefault="0055759B" w:rsidP="00CF1F7C">
            <w:pPr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160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2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0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55759B" w:rsidRPr="00D702C5" w:rsidRDefault="0055759B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</w:tr>
      <w:tr w:rsidR="00D702C5" w:rsidRPr="00D702C5" w:rsidTr="0069252B">
        <w:tc>
          <w:tcPr>
            <w:tcW w:w="568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701" w:type="dxa"/>
          </w:tcPr>
          <w:p w:rsidR="00D702C5" w:rsidRPr="00D702C5" w:rsidRDefault="00D702C5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 xml:space="preserve">Признание в установленном порядке жилых помещений муниципального жилищного фонда городского </w:t>
            </w:r>
            <w:proofErr w:type="gramStart"/>
            <w:r w:rsidRPr="00D702C5">
              <w:rPr>
                <w:rFonts w:ascii="Times New Roman" w:hAnsi="Times New Roman" w:cs="Times New Roman"/>
              </w:rPr>
              <w:t>округа</w:t>
            </w:r>
            <w:proofErr w:type="gramEnd"/>
            <w:r w:rsidRPr="00D702C5">
              <w:rPr>
                <w:rFonts w:ascii="Times New Roman" w:hAnsi="Times New Roman" w:cs="Times New Roman"/>
              </w:rPr>
              <w:t xml:space="preserve"> ЗАТО Свободный непригодными для проживания</w:t>
            </w:r>
          </w:p>
        </w:tc>
        <w:tc>
          <w:tcPr>
            <w:tcW w:w="1559" w:type="dxa"/>
          </w:tcPr>
          <w:p w:rsidR="00D702C5" w:rsidRPr="00D702C5" w:rsidRDefault="00D702C5" w:rsidP="00D70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е</w:t>
            </w:r>
            <w:r w:rsidRPr="0069252B">
              <w:rPr>
                <w:rFonts w:ascii="Times New Roman" w:hAnsi="Times New Roman" w:cs="Times New Roman"/>
              </w:rPr>
              <w:t xml:space="preserve"> лица </w:t>
            </w:r>
            <w:r w:rsidRPr="00D702C5">
              <w:rPr>
                <w:rFonts w:ascii="Times New Roman" w:hAnsi="Times New Roman" w:cs="Times New Roman"/>
              </w:rPr>
              <w:t>0/городской округ</w:t>
            </w:r>
          </w:p>
        </w:tc>
        <w:tc>
          <w:tcPr>
            <w:tcW w:w="993" w:type="dxa"/>
          </w:tcPr>
          <w:p w:rsidR="00D702C5" w:rsidRPr="00D702C5" w:rsidRDefault="00D702C5" w:rsidP="005A737A">
            <w:pPr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160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9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2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9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0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D702C5" w:rsidRPr="00D702C5" w:rsidRDefault="00D702C5" w:rsidP="005A73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</w:tr>
      <w:tr w:rsidR="00D702C5" w:rsidTr="0069252B">
        <w:tc>
          <w:tcPr>
            <w:tcW w:w="568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02C5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</w:tcPr>
          <w:p w:rsidR="00D702C5" w:rsidRPr="00D702C5" w:rsidRDefault="00D702C5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Приватизация жилого помещения муниципального жилищного фонда</w:t>
            </w:r>
          </w:p>
        </w:tc>
        <w:tc>
          <w:tcPr>
            <w:tcW w:w="1559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физические лица (29/городской округ)</w:t>
            </w:r>
          </w:p>
        </w:tc>
        <w:tc>
          <w:tcPr>
            <w:tcW w:w="993" w:type="dxa"/>
          </w:tcPr>
          <w:p w:rsidR="00D702C5" w:rsidRPr="00D702C5" w:rsidRDefault="00D702C5" w:rsidP="00CF1F7C">
            <w:pPr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160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49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6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2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9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8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0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D702C5" w:rsidRPr="00D702C5" w:rsidRDefault="00D702C5" w:rsidP="00CF1F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</w:tr>
      <w:tr w:rsidR="00D702C5" w:rsidTr="0069252B">
        <w:tc>
          <w:tcPr>
            <w:tcW w:w="568" w:type="dxa"/>
          </w:tcPr>
          <w:p w:rsidR="00D702C5" w:rsidRPr="0069252B" w:rsidRDefault="00D702C5" w:rsidP="00CF1F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702C5" w:rsidRPr="00D702C5" w:rsidRDefault="00D702C5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Оформление дубликатов договоров приватизации</w:t>
            </w:r>
          </w:p>
        </w:tc>
        <w:tc>
          <w:tcPr>
            <w:tcW w:w="1559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физические лица (0/городской округ)</w:t>
            </w:r>
          </w:p>
        </w:tc>
        <w:tc>
          <w:tcPr>
            <w:tcW w:w="993" w:type="dxa"/>
          </w:tcPr>
          <w:p w:rsidR="00D702C5" w:rsidRPr="00D702C5" w:rsidRDefault="00D702C5" w:rsidP="00CF1F7C">
            <w:pPr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1160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48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7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2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9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78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0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7" w:type="dxa"/>
          </w:tcPr>
          <w:p w:rsidR="00D702C5" w:rsidRPr="00D702C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02C5">
              <w:rPr>
                <w:rFonts w:ascii="Times New Roman" w:hAnsi="Times New Roman" w:cs="Times New Roman"/>
              </w:rPr>
              <w:t>0</w:t>
            </w:r>
          </w:p>
        </w:tc>
      </w:tr>
      <w:tr w:rsidR="00D702C5" w:rsidTr="0069252B">
        <w:tc>
          <w:tcPr>
            <w:tcW w:w="568" w:type="dxa"/>
          </w:tcPr>
          <w:p w:rsidR="00D702C5" w:rsidRPr="0069252B" w:rsidRDefault="00D702C5" w:rsidP="00CF1F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Pr="0069252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702C5" w:rsidRPr="0069252B" w:rsidRDefault="00D702C5" w:rsidP="006925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252B">
              <w:rPr>
                <w:rFonts w:ascii="Times New Roman" w:hAnsi="Times New Roman" w:cs="Times New Roman"/>
              </w:rPr>
              <w:t>Выдача разрешений на вступление в брак несовершеннолетними лицами, достигшим возраста шестнадцати лет</w:t>
            </w:r>
          </w:p>
        </w:tc>
        <w:tc>
          <w:tcPr>
            <w:tcW w:w="1559" w:type="dxa"/>
          </w:tcPr>
          <w:p w:rsidR="00D702C5" w:rsidRPr="0069252B" w:rsidRDefault="00D702C5" w:rsidP="00A263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69252B">
              <w:rPr>
                <w:rFonts w:ascii="Times New Roman" w:hAnsi="Times New Roman" w:cs="Times New Roman"/>
              </w:rPr>
              <w:t>изические лица (1/городской округ)</w:t>
            </w:r>
          </w:p>
        </w:tc>
        <w:tc>
          <w:tcPr>
            <w:tcW w:w="993" w:type="dxa"/>
          </w:tcPr>
          <w:p w:rsidR="00D702C5" w:rsidRPr="00E838B5" w:rsidRDefault="00D702C5" w:rsidP="00CF1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  <w:tc>
          <w:tcPr>
            <w:tcW w:w="1160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9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8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</w:tcPr>
          <w:p w:rsidR="00D702C5" w:rsidRPr="00E838B5" w:rsidRDefault="00D702C5" w:rsidP="00CF1F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38B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5759B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702C5" w:rsidRDefault="00D702C5" w:rsidP="00557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5759B" w:rsidRPr="001E39A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1E39A8">
        <w:rPr>
          <w:rFonts w:ascii="Times New Roman" w:hAnsi="Times New Roman"/>
          <w:sz w:val="24"/>
          <w:szCs w:val="24"/>
        </w:rPr>
        <w:t>Раздел 3. ОПИСАНИЕ ВЫЯВЛЕННЫХ ПРОБЛЕМ ПРЕДОСТАВЛЕНИЯ</w:t>
      </w:r>
    </w:p>
    <w:p w:rsidR="0055759B" w:rsidRPr="001E39A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39A8">
        <w:rPr>
          <w:rFonts w:ascii="Times New Roman" w:hAnsi="Times New Roman"/>
          <w:sz w:val="24"/>
          <w:szCs w:val="24"/>
        </w:rPr>
        <w:t xml:space="preserve">ГОСУДАРСТВЕННЫХ (МУНИЦИПАЛЬНЫХ) УСЛУГ В </w:t>
      </w:r>
      <w:proofErr w:type="gramStart"/>
      <w:r w:rsidRPr="001E39A8">
        <w:rPr>
          <w:rFonts w:ascii="Times New Roman" w:hAnsi="Times New Roman"/>
          <w:sz w:val="24"/>
          <w:szCs w:val="24"/>
        </w:rPr>
        <w:t>СООТВЕТСТВУЮЩЕЙ</w:t>
      </w:r>
      <w:proofErr w:type="gramEnd"/>
    </w:p>
    <w:p w:rsidR="0055759B" w:rsidRPr="001E39A8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E39A8">
        <w:rPr>
          <w:rFonts w:ascii="Times New Roman" w:hAnsi="Times New Roman"/>
          <w:sz w:val="24"/>
          <w:szCs w:val="24"/>
        </w:rPr>
        <w:t>СФЕРЕ РЕГУЛИРОВАНИЯ И ПРЕДЛОЖЕНИЙ ПО ИХ РЕШЕНИЮ</w:t>
      </w:r>
    </w:p>
    <w:p w:rsidR="0055759B" w:rsidRPr="007F2B06" w:rsidRDefault="0055759B" w:rsidP="005575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5759B" w:rsidRDefault="0055759B" w:rsidP="0055759B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Рекомендации по принятию решений по результатам мониторинга:</w:t>
      </w:r>
    </w:p>
    <w:p w:rsidR="0055759B" w:rsidRDefault="0055759B" w:rsidP="0055759B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1) предложения по внесению изменений в нормативные правовые акты Свердловской области, регулирующие предоставление госуда</w:t>
      </w:r>
      <w:r w:rsidR="00711F15">
        <w:rPr>
          <w:rFonts w:ascii="Times New Roman" w:hAnsi="Times New Roman" w:cs="Times New Roman"/>
        </w:rPr>
        <w:t>рственных (муниципальных) услуг: нет</w:t>
      </w:r>
      <w:r w:rsidRPr="007F2B06">
        <w:rPr>
          <w:rFonts w:ascii="Times New Roman" w:hAnsi="Times New Roman" w:cs="Times New Roman"/>
        </w:rPr>
        <w:t>;</w:t>
      </w:r>
    </w:p>
    <w:p w:rsidR="0055759B" w:rsidRDefault="0055759B" w:rsidP="0055759B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2) предложе</w:t>
      </w:r>
      <w:r>
        <w:rPr>
          <w:rFonts w:ascii="Times New Roman" w:hAnsi="Times New Roman" w:cs="Times New Roman"/>
        </w:rPr>
        <w:t xml:space="preserve">ния по  внесению  изменений в </w:t>
      </w:r>
      <w:r w:rsidRPr="007F2B06">
        <w:rPr>
          <w:rFonts w:ascii="Times New Roman" w:hAnsi="Times New Roman" w:cs="Times New Roman"/>
        </w:rPr>
        <w:t>административные  регламенты предоставления государственных (муниципальных) услуг, в том числе:</w:t>
      </w:r>
    </w:p>
    <w:p w:rsidR="0055759B" w:rsidRDefault="0055759B" w:rsidP="005575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изменении перечня документов, необходимых </w:t>
      </w:r>
      <w:r w:rsidRPr="007F2B06">
        <w:rPr>
          <w:rFonts w:ascii="Times New Roman" w:hAnsi="Times New Roman" w:cs="Times New Roman"/>
        </w:rPr>
        <w:t>для предоставления государственной (муниципальной) услуги</w:t>
      </w:r>
      <w:r w:rsidR="00711F15">
        <w:rPr>
          <w:rFonts w:ascii="Times New Roman" w:hAnsi="Times New Roman" w:cs="Times New Roman"/>
        </w:rPr>
        <w:t>: нет</w:t>
      </w:r>
      <w:r w:rsidRPr="007F2B06">
        <w:rPr>
          <w:rFonts w:ascii="Times New Roman" w:hAnsi="Times New Roman" w:cs="Times New Roman"/>
        </w:rPr>
        <w:t>;</w:t>
      </w:r>
    </w:p>
    <w:p w:rsidR="0055759B" w:rsidRDefault="0055759B" w:rsidP="005575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</w:t>
      </w:r>
      <w:r w:rsidRPr="007F2B06">
        <w:rPr>
          <w:rFonts w:ascii="Times New Roman" w:hAnsi="Times New Roman" w:cs="Times New Roman"/>
        </w:rPr>
        <w:t>изменен</w:t>
      </w:r>
      <w:r>
        <w:rPr>
          <w:rFonts w:ascii="Times New Roman" w:hAnsi="Times New Roman" w:cs="Times New Roman"/>
        </w:rPr>
        <w:t xml:space="preserve">ии </w:t>
      </w:r>
      <w:r w:rsidRPr="007F2B06">
        <w:rPr>
          <w:rFonts w:ascii="Times New Roman" w:hAnsi="Times New Roman" w:cs="Times New Roman"/>
        </w:rPr>
        <w:t>срока</w:t>
      </w:r>
      <w:r>
        <w:rPr>
          <w:rFonts w:ascii="Times New Roman" w:hAnsi="Times New Roman" w:cs="Times New Roman"/>
        </w:rPr>
        <w:t xml:space="preserve"> предоставления государственной </w:t>
      </w:r>
      <w:r w:rsidRPr="007F2B06">
        <w:rPr>
          <w:rFonts w:ascii="Times New Roman" w:hAnsi="Times New Roman" w:cs="Times New Roman"/>
        </w:rPr>
        <w:t>(муниципальной</w:t>
      </w:r>
      <w:proofErr w:type="gramStart"/>
      <w:r w:rsidRPr="007F2B06">
        <w:rPr>
          <w:rFonts w:ascii="Times New Roman" w:hAnsi="Times New Roman" w:cs="Times New Roman"/>
        </w:rPr>
        <w:t>)у</w:t>
      </w:r>
      <w:proofErr w:type="gramEnd"/>
      <w:r w:rsidRPr="007F2B06">
        <w:rPr>
          <w:rFonts w:ascii="Times New Roman" w:hAnsi="Times New Roman" w:cs="Times New Roman"/>
        </w:rPr>
        <w:t>слуги, а также сроков выполнения отдельных административных процедур:</w:t>
      </w:r>
      <w:r w:rsidR="00711F15"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;</w:t>
      </w:r>
    </w:p>
    <w:p w:rsidR="0055759B" w:rsidRDefault="0055759B" w:rsidP="0055759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ии</w:t>
      </w:r>
      <w:r>
        <w:rPr>
          <w:rFonts w:ascii="Times New Roman" w:hAnsi="Times New Roman" w:cs="Times New Roman"/>
        </w:rPr>
        <w:t xml:space="preserve"> порядка взаимодействия</w:t>
      </w:r>
      <w:r w:rsidRPr="007F2B06">
        <w:rPr>
          <w:rFonts w:ascii="Times New Roman" w:hAnsi="Times New Roman" w:cs="Times New Roman"/>
        </w:rPr>
        <w:t xml:space="preserve"> с ор</w:t>
      </w:r>
      <w:r>
        <w:rPr>
          <w:rFonts w:ascii="Times New Roman" w:hAnsi="Times New Roman" w:cs="Times New Roman"/>
        </w:rPr>
        <w:t xml:space="preserve">ганами, </w:t>
      </w:r>
      <w:r w:rsidRPr="007F2B06">
        <w:rPr>
          <w:rFonts w:ascii="Times New Roman" w:hAnsi="Times New Roman" w:cs="Times New Roman"/>
        </w:rPr>
        <w:t>предоставляющими государственные (муниципальные) услуги:</w:t>
      </w:r>
      <w:r w:rsidR="00711F15"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.</w:t>
      </w:r>
    </w:p>
    <w:p w:rsidR="0055759B" w:rsidRPr="007F2B06" w:rsidRDefault="0055759B" w:rsidP="0055759B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Сведения о принят</w:t>
      </w:r>
      <w:r>
        <w:rPr>
          <w:rFonts w:ascii="Times New Roman" w:hAnsi="Times New Roman" w:cs="Times New Roman"/>
        </w:rPr>
        <w:t xml:space="preserve">ых мерах (и их результатах) по устранению </w:t>
      </w:r>
      <w:r w:rsidRPr="007F2B06">
        <w:rPr>
          <w:rFonts w:ascii="Times New Roman" w:hAnsi="Times New Roman" w:cs="Times New Roman"/>
        </w:rPr>
        <w:t>выявленных проблем предоставления исследуемых госуда</w:t>
      </w:r>
      <w:r w:rsidR="00711F15">
        <w:rPr>
          <w:rFonts w:ascii="Times New Roman" w:hAnsi="Times New Roman" w:cs="Times New Roman"/>
        </w:rPr>
        <w:t>рственных (муниципальных) услуг: не выявлено</w:t>
      </w:r>
      <w:r w:rsidRPr="007F2B06">
        <w:rPr>
          <w:rFonts w:ascii="Times New Roman" w:hAnsi="Times New Roman" w:cs="Times New Roman"/>
        </w:rPr>
        <w:t>.</w:t>
      </w:r>
    </w:p>
    <w:p w:rsidR="0055759B" w:rsidRDefault="0055759B" w:rsidP="0055759B">
      <w:pPr>
        <w:pStyle w:val="ConsPlusNonformat"/>
        <w:rPr>
          <w:rFonts w:ascii="Times New Roman" w:hAnsi="Times New Roman" w:cs="Times New Roman"/>
        </w:rPr>
      </w:pPr>
    </w:p>
    <w:p w:rsidR="0055759B" w:rsidRDefault="0055759B" w:rsidP="0055759B">
      <w:pPr>
        <w:pStyle w:val="ConsPlusNonformat"/>
        <w:rPr>
          <w:rFonts w:ascii="Times New Roman" w:hAnsi="Times New Roman" w:cs="Times New Roman"/>
        </w:rPr>
      </w:pPr>
    </w:p>
    <w:p w:rsidR="0055759B" w:rsidRDefault="0055759B" w:rsidP="005575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55759B" w:rsidRDefault="0055759B" w:rsidP="005575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органа</w:t>
      </w:r>
    </w:p>
    <w:p w:rsidR="0055759B" w:rsidRDefault="0055759B" w:rsidP="005575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власти</w:t>
      </w:r>
    </w:p>
    <w:p w:rsidR="0055759B" w:rsidRDefault="0055759B" w:rsidP="005575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дловской области</w:t>
      </w:r>
    </w:p>
    <w:p w:rsidR="0055759B" w:rsidRDefault="0055759B" w:rsidP="0055759B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а местного самоуправления</w:t>
      </w:r>
      <w:proofErr w:type="gramEnd"/>
    </w:p>
    <w:p w:rsidR="0055759B" w:rsidRDefault="0055759B" w:rsidP="005575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55759B" w:rsidRDefault="0055759B" w:rsidP="005575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ердловской области)</w:t>
      </w:r>
    </w:p>
    <w:p w:rsidR="0055759B" w:rsidRDefault="0055759B" w:rsidP="005575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</w:t>
      </w:r>
      <w:r w:rsidR="0014793E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администрации городского округа</w:t>
      </w:r>
    </w:p>
    <w:p w:rsidR="0055759B" w:rsidRDefault="0055759B" w:rsidP="005575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ТО Свободный         __________________________</w:t>
      </w:r>
      <w:r w:rsidR="0014793E">
        <w:rPr>
          <w:rFonts w:ascii="Times New Roman" w:hAnsi="Times New Roman" w:cs="Times New Roman"/>
        </w:rPr>
        <w:t xml:space="preserve"> Н.В. </w:t>
      </w:r>
      <w:r>
        <w:rPr>
          <w:rFonts w:ascii="Times New Roman" w:hAnsi="Times New Roman" w:cs="Times New Roman"/>
        </w:rPr>
        <w:t>А</w:t>
      </w:r>
      <w:r w:rsidR="0014793E">
        <w:rPr>
          <w:rFonts w:ascii="Times New Roman" w:hAnsi="Times New Roman" w:cs="Times New Roman"/>
        </w:rPr>
        <w:t>нтошко</w:t>
      </w:r>
      <w:r>
        <w:rPr>
          <w:rFonts w:ascii="Times New Roman" w:hAnsi="Times New Roman" w:cs="Times New Roman"/>
        </w:rPr>
        <w:t>___</w:t>
      </w:r>
    </w:p>
    <w:p w:rsidR="0055759B" w:rsidRDefault="0014793E" w:rsidP="005575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759B">
        <w:rPr>
          <w:rFonts w:ascii="Times New Roman" w:hAnsi="Times New Roman" w:cs="Times New Roman"/>
        </w:rPr>
        <w:t xml:space="preserve">       (подпись)          (И.О., Фамилия)</w:t>
      </w:r>
    </w:p>
    <w:p w:rsidR="0055759B" w:rsidRDefault="0055759B" w:rsidP="0055759B">
      <w:pPr>
        <w:pStyle w:val="ConsPlusNonformat"/>
        <w:rPr>
          <w:rFonts w:ascii="Times New Roman" w:hAnsi="Times New Roman" w:cs="Times New Roman"/>
        </w:rPr>
      </w:pPr>
    </w:p>
    <w:p w:rsidR="0055759B" w:rsidRPr="00B63474" w:rsidRDefault="0055759B" w:rsidP="0055759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исполнителя (Ф.И.О., должность, телефон) Ткаченко Л.В., начальник организационно-кадрового отдела (34345) 5-81-11</w:t>
      </w:r>
    </w:p>
    <w:p w:rsidR="0055759B" w:rsidRPr="00D06FBC" w:rsidRDefault="005575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766B" w:rsidRDefault="00757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3" w:name="Par279"/>
      <w:bookmarkEnd w:id="3"/>
    </w:p>
    <w:p w:rsidR="0075766B" w:rsidRPr="003A40FD" w:rsidRDefault="0075766B" w:rsidP="0075766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A40FD">
        <w:rPr>
          <w:rFonts w:ascii="Times New Roman" w:hAnsi="Times New Roman" w:cs="Times New Roman"/>
          <w:sz w:val="28"/>
          <w:szCs w:val="28"/>
        </w:rPr>
        <w:lastRenderedPageBreak/>
        <w:t>На основании проведенного мониторинга предоставления муниципальной услуги по оформлению приватизации жилых помещений муниципального жилищного фонда проблем, связанных с ее предоставлением, не выявлено.</w:t>
      </w:r>
    </w:p>
    <w:p w:rsidR="0075766B" w:rsidRDefault="0075766B" w:rsidP="007576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40FD">
        <w:rPr>
          <w:rFonts w:ascii="Times New Roman" w:hAnsi="Times New Roman" w:cs="Times New Roman"/>
          <w:bCs/>
          <w:sz w:val="28"/>
          <w:szCs w:val="28"/>
        </w:rPr>
        <w:t xml:space="preserve">Рекомендовано внести изменения в регламент предоставления муниципальной услуги, а именно привести в соответствие  с </w:t>
      </w:r>
      <w:proofErr w:type="gramStart"/>
      <w:r w:rsidRPr="003A40FD">
        <w:rPr>
          <w:rFonts w:ascii="Times New Roman" w:hAnsi="Times New Roman" w:cs="Times New Roman"/>
          <w:bCs/>
          <w:sz w:val="28"/>
          <w:szCs w:val="28"/>
        </w:rPr>
        <w:t>действующим</w:t>
      </w:r>
      <w:proofErr w:type="gramEnd"/>
      <w:r w:rsidRPr="003A40FD">
        <w:rPr>
          <w:rFonts w:ascii="Times New Roman" w:hAnsi="Times New Roman" w:cs="Times New Roman"/>
          <w:bCs/>
          <w:sz w:val="28"/>
          <w:szCs w:val="28"/>
        </w:rPr>
        <w:t xml:space="preserve"> законодательство наименование муниципальной услуги, приложить образцы форм договора приватизации жилого помещения,  заявления на приватизацию.</w:t>
      </w:r>
    </w:p>
    <w:p w:rsidR="0075766B" w:rsidRPr="003A40FD" w:rsidRDefault="0075766B" w:rsidP="007576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766B" w:rsidRPr="003A40FD" w:rsidRDefault="0075766B" w:rsidP="00825EA5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40FD">
        <w:rPr>
          <w:rFonts w:ascii="Times New Roman" w:hAnsi="Times New Roman" w:cs="Times New Roman"/>
          <w:sz w:val="28"/>
          <w:szCs w:val="28"/>
        </w:rPr>
        <w:t>Сведения о принятых мерах (и их результатах) по  устранению  выявленных проблем предоставления исследуемых государственных (муниципальных) услуг __</w:t>
      </w:r>
    </w:p>
    <w:p w:rsidR="0075766B" w:rsidRPr="003A40FD" w:rsidRDefault="0075766B" w:rsidP="007576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A40FD">
        <w:rPr>
          <w:rFonts w:ascii="Times New Roman" w:hAnsi="Times New Roman" w:cs="Times New Roman"/>
          <w:sz w:val="28"/>
          <w:szCs w:val="28"/>
        </w:rPr>
        <w:t xml:space="preserve">03.12.2013 г. в адрес </w:t>
      </w:r>
      <w:proofErr w:type="spellStart"/>
      <w:r w:rsidRPr="003A40FD">
        <w:rPr>
          <w:rFonts w:ascii="Times New Roman" w:hAnsi="Times New Roman" w:cs="Times New Roman"/>
          <w:sz w:val="28"/>
          <w:szCs w:val="28"/>
        </w:rPr>
        <w:t>Верхнесалдинской</w:t>
      </w:r>
      <w:proofErr w:type="spellEnd"/>
      <w:r w:rsidRPr="003A40FD">
        <w:rPr>
          <w:rFonts w:ascii="Times New Roman" w:hAnsi="Times New Roman" w:cs="Times New Roman"/>
          <w:sz w:val="28"/>
          <w:szCs w:val="28"/>
        </w:rPr>
        <w:t xml:space="preserve"> городской прокуратуры направлен проект постановления «Об утверждении Административного регламента по предоставлению муниципальной услуги: «Приватизация жилого помещения муниципального жилищного фонда городского </w:t>
      </w:r>
      <w:proofErr w:type="gramStart"/>
      <w:r w:rsidRPr="003A40F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A40FD">
        <w:rPr>
          <w:rFonts w:ascii="Times New Roman" w:hAnsi="Times New Roman" w:cs="Times New Roman"/>
          <w:sz w:val="28"/>
          <w:szCs w:val="28"/>
        </w:rPr>
        <w:t xml:space="preserve"> ЗАТО Свободный» в новой редакции» для проведения проверки на наличие или отсутствие коррупциогенных факторов, а также размещен на официальном сайте ГО ЗАТО Свободный. После получения положительного заключения данный Административный регламент будет утвержден постановлением, опубликован и размещен на официальном сайте </w:t>
      </w:r>
      <w:proofErr w:type="gramStart"/>
      <w:r w:rsidRPr="003A40FD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3A40FD">
        <w:rPr>
          <w:rFonts w:ascii="Times New Roman" w:hAnsi="Times New Roman" w:cs="Times New Roman"/>
          <w:sz w:val="28"/>
          <w:szCs w:val="28"/>
        </w:rPr>
        <w:t xml:space="preserve"> ЗАТО Свободный.</w:t>
      </w:r>
    </w:p>
    <w:p w:rsidR="0075766B" w:rsidRPr="007F2B06" w:rsidRDefault="0075766B" w:rsidP="0075766B">
      <w:pPr>
        <w:pStyle w:val="ConsPlusNonformat"/>
        <w:jc w:val="both"/>
        <w:rPr>
          <w:rFonts w:ascii="Times New Roman" w:hAnsi="Times New Roman" w:cs="Times New Roman"/>
        </w:rPr>
      </w:pPr>
    </w:p>
    <w:sectPr w:rsidR="0075766B" w:rsidRPr="007F2B06" w:rsidSect="008A4755">
      <w:pgSz w:w="16838" w:h="11905" w:orient="landscape"/>
      <w:pgMar w:top="1135" w:right="253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8F0"/>
    <w:multiLevelType w:val="hybridMultilevel"/>
    <w:tmpl w:val="1D5E1B2E"/>
    <w:lvl w:ilvl="0" w:tplc="F3E675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5AE07E19"/>
    <w:multiLevelType w:val="hybridMultilevel"/>
    <w:tmpl w:val="B3EA88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4DF"/>
    <w:rsid w:val="0004588D"/>
    <w:rsid w:val="0008063B"/>
    <w:rsid w:val="000A1E22"/>
    <w:rsid w:val="000A23B8"/>
    <w:rsid w:val="000D676A"/>
    <w:rsid w:val="001030E6"/>
    <w:rsid w:val="00103C7A"/>
    <w:rsid w:val="0010735C"/>
    <w:rsid w:val="001178A6"/>
    <w:rsid w:val="00121912"/>
    <w:rsid w:val="0014677B"/>
    <w:rsid w:val="0014793E"/>
    <w:rsid w:val="00170975"/>
    <w:rsid w:val="0018267A"/>
    <w:rsid w:val="001E39A8"/>
    <w:rsid w:val="001E64DA"/>
    <w:rsid w:val="00233CC4"/>
    <w:rsid w:val="00282245"/>
    <w:rsid w:val="00290D3A"/>
    <w:rsid w:val="002B4B77"/>
    <w:rsid w:val="002F2545"/>
    <w:rsid w:val="002F57A0"/>
    <w:rsid w:val="00340095"/>
    <w:rsid w:val="00397F1B"/>
    <w:rsid w:val="003A40FD"/>
    <w:rsid w:val="003B3005"/>
    <w:rsid w:val="003D4025"/>
    <w:rsid w:val="00474079"/>
    <w:rsid w:val="004A2E42"/>
    <w:rsid w:val="005337E6"/>
    <w:rsid w:val="0055759B"/>
    <w:rsid w:val="00576879"/>
    <w:rsid w:val="005D6248"/>
    <w:rsid w:val="005E5D72"/>
    <w:rsid w:val="0069252B"/>
    <w:rsid w:val="006961F2"/>
    <w:rsid w:val="006D6392"/>
    <w:rsid w:val="006F200F"/>
    <w:rsid w:val="00711F15"/>
    <w:rsid w:val="0075766B"/>
    <w:rsid w:val="007B57DB"/>
    <w:rsid w:val="007C0C5F"/>
    <w:rsid w:val="007C6D16"/>
    <w:rsid w:val="007D19EE"/>
    <w:rsid w:val="007F2B06"/>
    <w:rsid w:val="007F66BC"/>
    <w:rsid w:val="00825EA5"/>
    <w:rsid w:val="008319AE"/>
    <w:rsid w:val="0088727E"/>
    <w:rsid w:val="008A4755"/>
    <w:rsid w:val="009113A1"/>
    <w:rsid w:val="009921C6"/>
    <w:rsid w:val="00A26361"/>
    <w:rsid w:val="00A30DA3"/>
    <w:rsid w:val="00A34F56"/>
    <w:rsid w:val="00A5639C"/>
    <w:rsid w:val="00AC6DE7"/>
    <w:rsid w:val="00B03E25"/>
    <w:rsid w:val="00B20783"/>
    <w:rsid w:val="00B4057F"/>
    <w:rsid w:val="00B76DA6"/>
    <w:rsid w:val="00BA3808"/>
    <w:rsid w:val="00C26F78"/>
    <w:rsid w:val="00C6020B"/>
    <w:rsid w:val="00CF1F7C"/>
    <w:rsid w:val="00D0373C"/>
    <w:rsid w:val="00D06FBC"/>
    <w:rsid w:val="00D55261"/>
    <w:rsid w:val="00D62EFC"/>
    <w:rsid w:val="00D702C5"/>
    <w:rsid w:val="00D7172A"/>
    <w:rsid w:val="00DA5E03"/>
    <w:rsid w:val="00DB0D79"/>
    <w:rsid w:val="00DC74D5"/>
    <w:rsid w:val="00DF0297"/>
    <w:rsid w:val="00DF44DF"/>
    <w:rsid w:val="00E119A1"/>
    <w:rsid w:val="00E325B7"/>
    <w:rsid w:val="00E37914"/>
    <w:rsid w:val="00E403D6"/>
    <w:rsid w:val="00E838B5"/>
    <w:rsid w:val="00EC2919"/>
    <w:rsid w:val="00ED3AF9"/>
    <w:rsid w:val="00EF6C31"/>
    <w:rsid w:val="00F01457"/>
    <w:rsid w:val="00F02A39"/>
    <w:rsid w:val="00F07EE9"/>
    <w:rsid w:val="00F14329"/>
    <w:rsid w:val="00F71F23"/>
    <w:rsid w:val="00F76323"/>
    <w:rsid w:val="00F8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A1E22"/>
    <w:pPr>
      <w:ind w:left="720"/>
      <w:contextualSpacing/>
    </w:pPr>
  </w:style>
  <w:style w:type="table" w:styleId="a4">
    <w:name w:val="Table Grid"/>
    <w:basedOn w:val="a1"/>
    <w:uiPriority w:val="99"/>
    <w:rsid w:val="007F2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575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BBE2F-1557-4D45-9FBE-4D87E7E3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5</Pages>
  <Words>2462</Words>
  <Characters>140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зюра</cp:lastModifiedBy>
  <cp:revision>60</cp:revision>
  <cp:lastPrinted>2016-01-28T09:49:00Z</cp:lastPrinted>
  <dcterms:created xsi:type="dcterms:W3CDTF">2013-12-30T02:45:00Z</dcterms:created>
  <dcterms:modified xsi:type="dcterms:W3CDTF">2016-03-29T04:06:00Z</dcterms:modified>
</cp:coreProperties>
</file>